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F0B" w:rsidRDefault="00021DD5" w:rsidP="00E8548D">
      <w:pPr>
        <w:pStyle w:val="a4"/>
        <w:jc w:val="center"/>
        <w:rPr>
          <w:lang w:val="bg-BG"/>
        </w:rPr>
      </w:pPr>
      <w:r w:rsidRPr="00021DD5">
        <w:rPr>
          <w:lang w:val="bg-BG"/>
        </w:rPr>
        <w:t xml:space="preserve">Районна Избирателна Комисия </w:t>
      </w:r>
      <w:r>
        <w:rPr>
          <w:lang w:val="bg-BG"/>
        </w:rPr>
        <w:t>–</w:t>
      </w:r>
      <w:r w:rsidRPr="00021DD5">
        <w:rPr>
          <w:lang w:val="bg-BG"/>
        </w:rPr>
        <w:t xml:space="preserve"> Перник</w:t>
      </w:r>
    </w:p>
    <w:p w:rsidR="003D1244" w:rsidRPr="00A71BE3" w:rsidRDefault="00D75776" w:rsidP="00D75776">
      <w:pPr>
        <w:jc w:val="center"/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</w:pPr>
      <w:r w:rsidRPr="00A71BE3">
        <w:rPr>
          <w:rFonts w:asciiTheme="majorHAnsi" w:hAnsiTheme="majorHAnsi" w:cstheme="minorHAnsi"/>
          <w:b/>
          <w:sz w:val="32"/>
          <w:szCs w:val="32"/>
          <w:lang w:val="bg-BG"/>
        </w:rPr>
        <w:t xml:space="preserve">Протокол 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№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 xml:space="preserve"> </w:t>
      </w:r>
      <w:r w:rsidR="00B56341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8</w:t>
      </w:r>
      <w:r w:rsidR="00582D2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/</w:t>
      </w:r>
      <w:r w:rsidR="005F547A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1</w:t>
      </w:r>
      <w:r w:rsidR="00B56341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2</w:t>
      </w:r>
      <w:r w:rsidR="00941701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.10.2016 г./</w:t>
      </w:r>
    </w:p>
    <w:p w:rsidR="00941701" w:rsidRDefault="00941701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</w:t>
      </w:r>
      <w:r w:rsidR="00607867">
        <w:rPr>
          <w:rFonts w:asciiTheme="majorHAnsi" w:hAnsiTheme="majorHAnsi" w:cstheme="minorHAnsi"/>
          <w:sz w:val="24"/>
          <w:szCs w:val="24"/>
          <w:lang w:val="bg-BG"/>
        </w:rPr>
        <w:t xml:space="preserve">      </w:t>
      </w:r>
      <w:bookmarkStart w:id="0" w:name="_GoBack"/>
      <w:bookmarkEnd w:id="0"/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нес, </w:t>
      </w:r>
      <w:r w:rsidR="005F547A">
        <w:rPr>
          <w:rFonts w:asciiTheme="majorHAnsi" w:hAnsiTheme="majorHAnsi" w:cstheme="minorHAnsi"/>
          <w:sz w:val="24"/>
          <w:szCs w:val="24"/>
        </w:rPr>
        <w:t>1</w:t>
      </w:r>
      <w:r w:rsidR="00B56341">
        <w:rPr>
          <w:rFonts w:asciiTheme="majorHAnsi" w:hAnsiTheme="majorHAnsi" w:cstheme="minorHAnsi"/>
          <w:sz w:val="24"/>
          <w:szCs w:val="24"/>
          <w:lang w:val="bg-BG"/>
        </w:rPr>
        <w:t>2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FF1363">
        <w:rPr>
          <w:rFonts w:asciiTheme="majorHAnsi" w:hAnsiTheme="majorHAnsi" w:cstheme="minorHAnsi"/>
          <w:sz w:val="24"/>
          <w:szCs w:val="24"/>
        </w:rPr>
        <w:t>10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2016г. се проведе заседание на РИК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-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Перник.</w:t>
      </w:r>
    </w:p>
    <w:p w:rsidR="00F4731B" w:rsidRPr="00A71BE3" w:rsidRDefault="00941701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На заседаниет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п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рисъстват:</w:t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</w:p>
    <w:p w:rsidR="008F60F2" w:rsidRPr="00A71BE3" w:rsidRDefault="008F60F2" w:rsidP="00687D5F">
      <w:pPr>
        <w:ind w:left="2160" w:hanging="2160"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дя Боянова</w:t>
      </w:r>
      <w:r w:rsidR="008E00DD">
        <w:rPr>
          <w:rFonts w:asciiTheme="majorHAnsi" w:hAnsiTheme="majorHAnsi" w:cstheme="minorHAnsi"/>
          <w:sz w:val="24"/>
          <w:szCs w:val="24"/>
          <w:lang w:val="bg-BG"/>
        </w:rPr>
        <w:tab/>
      </w:r>
      <w:r w:rsidR="008E00DD">
        <w:rPr>
          <w:rFonts w:asciiTheme="majorHAnsi" w:hAnsiTheme="majorHAnsi" w:cstheme="minorHAnsi"/>
          <w:sz w:val="24"/>
          <w:szCs w:val="24"/>
          <w:lang w:val="bg-BG"/>
        </w:rPr>
        <w:tab/>
      </w:r>
    </w:p>
    <w:p w:rsidR="00AB42C9" w:rsidRDefault="00AB42C9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Станка Рударска</w:t>
      </w:r>
    </w:p>
    <w:p w:rsidR="00B56341" w:rsidRPr="00A71BE3" w:rsidRDefault="00B56341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56341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</w:p>
    <w:p w:rsidR="00611AFC" w:rsidRPr="00A71BE3" w:rsidRDefault="00FF1363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</w:p>
    <w:p w:rsidR="00F4731B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Румяна Петрова</w:t>
      </w:r>
    </w:p>
    <w:p w:rsidR="00611AFC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Венелин Иванов</w:t>
      </w:r>
    </w:p>
    <w:p w:rsidR="00F4731B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Аделина Стоянова</w:t>
      </w:r>
    </w:p>
    <w:p w:rsidR="00B645D0" w:rsidRPr="00A71BE3" w:rsidRDefault="004A6BB4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Виолина Ванкова</w:t>
      </w:r>
    </w:p>
    <w:p w:rsidR="00B645D0" w:rsidRPr="00A71BE3" w:rsidRDefault="00B645D0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</w:p>
    <w:p w:rsidR="00B645D0" w:rsidRDefault="00B645D0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</w:p>
    <w:p w:rsidR="006610AB" w:rsidRDefault="008A092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</w:p>
    <w:p w:rsidR="00B56341" w:rsidRDefault="00B56341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56341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</w:p>
    <w:p w:rsidR="006610AB" w:rsidRDefault="005F547A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Отсъства по уважителни причини:</w:t>
      </w:r>
    </w:p>
    <w:p w:rsidR="005F547A" w:rsidRDefault="005F547A" w:rsidP="005F547A">
      <w:pPr>
        <w:jc w:val="both"/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5F547A">
        <w:t xml:space="preserve"> </w:t>
      </w:r>
    </w:p>
    <w:p w:rsidR="005F547A" w:rsidRPr="00A71BE3" w:rsidRDefault="00B56341" w:rsidP="005F547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B645D0" w:rsidRPr="00A71BE3" w:rsidRDefault="00F05119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З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протоколчик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бе определена </w:t>
      </w:r>
      <w:r w:rsidR="00B56341">
        <w:rPr>
          <w:rFonts w:asciiTheme="majorHAnsi" w:hAnsiTheme="majorHAnsi" w:cstheme="minorHAnsi"/>
          <w:sz w:val="24"/>
          <w:szCs w:val="24"/>
          <w:lang w:val="bg-BG"/>
        </w:rPr>
        <w:t>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461F63" w:rsidRPr="00A71BE3" w:rsidRDefault="00F05119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Заседанието се проведе при следния дневен ред:</w:t>
      </w:r>
    </w:p>
    <w:p w:rsidR="00B56341" w:rsidRPr="00B56341" w:rsidRDefault="00B56341" w:rsidP="00B56341">
      <w:pPr>
        <w:pStyle w:val="a3"/>
        <w:numPr>
          <w:ilvl w:val="0"/>
          <w:numId w:val="2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56341">
        <w:rPr>
          <w:rFonts w:asciiTheme="majorHAnsi" w:hAnsiTheme="majorHAnsi" w:cstheme="minorHAnsi"/>
          <w:sz w:val="24"/>
          <w:szCs w:val="24"/>
          <w:lang w:val="bg-BG"/>
        </w:rPr>
        <w:t xml:space="preserve">Вземане на решение относно одобряване на графичния файл на предпечатния образец  на бюлетината за гласуване в изборите за президент и вицепрезидент </w:t>
      </w:r>
      <w:r w:rsidRPr="00B56341">
        <w:rPr>
          <w:rFonts w:asciiTheme="majorHAnsi" w:hAnsiTheme="majorHAnsi" w:cstheme="minorHAnsi"/>
          <w:sz w:val="24"/>
          <w:szCs w:val="24"/>
          <w:lang w:val="bg-BG"/>
        </w:rPr>
        <w:lastRenderedPageBreak/>
        <w:t>на републиката и за национален референдум на 6 ноември 2016г., както и за одобряване на тиража на бюлетините за района.</w:t>
      </w:r>
    </w:p>
    <w:p w:rsidR="00F77B44" w:rsidRPr="009522B1" w:rsidRDefault="00B56341" w:rsidP="00B56341">
      <w:pPr>
        <w:pStyle w:val="a3"/>
        <w:numPr>
          <w:ilvl w:val="0"/>
          <w:numId w:val="2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56341">
        <w:rPr>
          <w:rFonts w:asciiTheme="majorHAnsi" w:hAnsiTheme="majorHAnsi" w:cstheme="minorHAnsi"/>
          <w:sz w:val="24"/>
          <w:szCs w:val="24"/>
          <w:lang w:val="bg-BG"/>
        </w:rPr>
        <w:t>Разни</w:t>
      </w:r>
    </w:p>
    <w:p w:rsidR="00F86E00" w:rsidRPr="009522B1" w:rsidRDefault="00F86E00" w:rsidP="009522B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522B1">
        <w:rPr>
          <w:rFonts w:asciiTheme="majorHAnsi" w:hAnsiTheme="majorHAnsi" w:cstheme="minorHAnsi"/>
          <w:sz w:val="24"/>
          <w:szCs w:val="24"/>
          <w:lang w:val="bg-BG"/>
        </w:rPr>
        <w:t>Гласуване за предложения дневен ред:</w:t>
      </w:r>
    </w:p>
    <w:p w:rsidR="00F86E00" w:rsidRPr="00A71BE3" w:rsidRDefault="00FB19F5" w:rsidP="0088008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</w:t>
      </w:r>
      <w:r w:rsidR="00EA2055">
        <w:rPr>
          <w:rFonts w:asciiTheme="majorHAnsi" w:hAnsiTheme="majorHAnsi" w:cstheme="minorHAnsi"/>
          <w:sz w:val="24"/>
          <w:szCs w:val="24"/>
          <w:lang w:val="bg-BG"/>
        </w:rPr>
        <w:t xml:space="preserve">“ За” - 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B56341">
        <w:rPr>
          <w:rFonts w:asciiTheme="majorHAnsi" w:hAnsiTheme="majorHAnsi" w:cstheme="minorHAnsi"/>
          <w:sz w:val="24"/>
          <w:szCs w:val="24"/>
          <w:lang w:val="bg-BG"/>
        </w:rPr>
        <w:t>2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F86E00" w:rsidRPr="00A71BE3" w:rsidRDefault="005F547A" w:rsidP="00B5634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(Н. Боянова, Ст. Рударска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, Ад. Стоянова, Р. Петрова, 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="004A6BB4">
        <w:rPr>
          <w:rFonts w:asciiTheme="majorHAnsi" w:hAnsiTheme="majorHAnsi" w:cstheme="minorHAnsi"/>
          <w:sz w:val="24"/>
          <w:szCs w:val="24"/>
          <w:lang w:val="bg-BG"/>
        </w:rPr>
        <w:t>, В. Ванкова</w:t>
      </w:r>
      <w:r w:rsidR="00857F06"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1554CB">
        <w:rPr>
          <w:rFonts w:asciiTheme="majorHAnsi" w:hAnsiTheme="majorHAnsi" w:cstheme="minorHAnsi"/>
          <w:sz w:val="24"/>
          <w:szCs w:val="24"/>
          <w:lang w:val="bg-BG"/>
        </w:rPr>
        <w:br/>
      </w:r>
      <w:r w:rsidR="00857F06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Д. </w:t>
      </w:r>
      <w:proofErr w:type="spellStart"/>
      <w:r w:rsidR="00857F06"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 w:rsidR="00857F06" w:rsidRPr="00A71BE3">
        <w:rPr>
          <w:rFonts w:asciiTheme="majorHAnsi" w:hAnsiTheme="majorHAnsi" w:cstheme="minorHAnsi"/>
          <w:sz w:val="24"/>
          <w:szCs w:val="24"/>
          <w:lang w:val="bg-BG"/>
        </w:rPr>
        <w:t>, В. Иванов, Явор Давидков</w:t>
      </w:r>
      <w:r w:rsidR="008A092B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8A092B">
        <w:rPr>
          <w:rFonts w:asciiTheme="majorHAnsi" w:hAnsiTheme="majorHAnsi" w:cstheme="minorHAnsi"/>
          <w:sz w:val="24"/>
          <w:szCs w:val="24"/>
          <w:lang w:val="bg-BG"/>
        </w:rPr>
        <w:t>В.Страхилова</w:t>
      </w:r>
      <w:proofErr w:type="spellEnd"/>
      <w:r w:rsidR="00B56341">
        <w:rPr>
          <w:rFonts w:asciiTheme="majorHAnsi" w:hAnsiTheme="majorHAnsi" w:cstheme="minorHAnsi"/>
          <w:sz w:val="24"/>
          <w:szCs w:val="24"/>
          <w:lang w:val="bg-BG"/>
        </w:rPr>
        <w:t>, Христиан Даскалов, Светлана Петкова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73499C" w:rsidRPr="00A71BE3" w:rsidRDefault="00FB19F5" w:rsidP="0088008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</w:t>
      </w:r>
      <w:r w:rsidR="00EA2055">
        <w:rPr>
          <w:rFonts w:asciiTheme="majorHAnsi" w:hAnsiTheme="majorHAnsi" w:cstheme="minorHAnsi"/>
          <w:sz w:val="24"/>
          <w:szCs w:val="24"/>
          <w:lang w:val="bg-BG"/>
        </w:rPr>
        <w:t xml:space="preserve">“Против” - </w:t>
      </w:r>
      <w:r w:rsidR="0073499C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FB19F5" w:rsidRDefault="00B56341" w:rsidP="0019553B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</w:t>
      </w:r>
      <w:r w:rsidR="001A7376" w:rsidRPr="00A71BE3">
        <w:rPr>
          <w:rFonts w:asciiTheme="majorHAnsi" w:hAnsiTheme="majorHAnsi" w:cstheme="minorHAnsi"/>
          <w:sz w:val="24"/>
          <w:szCs w:val="24"/>
          <w:lang w:val="bg-BG"/>
        </w:rPr>
        <w:t>Надя Боянова</w:t>
      </w:r>
      <w:r w:rsidR="005A757D">
        <w:rPr>
          <w:rFonts w:asciiTheme="majorHAnsi" w:hAnsiTheme="majorHAnsi" w:cstheme="minorHAnsi"/>
          <w:sz w:val="24"/>
          <w:szCs w:val="24"/>
          <w:lang w:val="bg-BG"/>
        </w:rPr>
        <w:t xml:space="preserve"> председател на РИК Перник докладва за по</w:t>
      </w:r>
      <w:r w:rsidR="005F547A">
        <w:rPr>
          <w:rFonts w:asciiTheme="majorHAnsi" w:hAnsiTheme="majorHAnsi" w:cstheme="minorHAnsi"/>
          <w:sz w:val="24"/>
          <w:szCs w:val="24"/>
          <w:lang w:val="bg-BG"/>
        </w:rPr>
        <w:t xml:space="preserve">лучените </w:t>
      </w:r>
      <w:r>
        <w:rPr>
          <w:rFonts w:asciiTheme="majorHAnsi" w:hAnsiTheme="majorHAnsi" w:cstheme="minorHAnsi"/>
          <w:sz w:val="24"/>
          <w:szCs w:val="24"/>
          <w:lang w:val="bg-BG"/>
        </w:rPr>
        <w:t>писма от ЦИК във връзка с  в</w:t>
      </w:r>
      <w:r w:rsidRPr="00B56341">
        <w:rPr>
          <w:rFonts w:asciiTheme="majorHAnsi" w:hAnsiTheme="majorHAnsi" w:cstheme="minorHAnsi"/>
          <w:sz w:val="24"/>
          <w:szCs w:val="24"/>
          <w:lang w:val="bg-BG"/>
        </w:rPr>
        <w:t xml:space="preserve">земане на решение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т РИК Перник </w:t>
      </w:r>
      <w:r w:rsidRPr="00B56341">
        <w:rPr>
          <w:rFonts w:asciiTheme="majorHAnsi" w:hAnsiTheme="majorHAnsi" w:cstheme="minorHAnsi"/>
          <w:sz w:val="24"/>
          <w:szCs w:val="24"/>
          <w:lang w:val="bg-BG"/>
        </w:rPr>
        <w:t>относно одобряване на графичния файл на предпечатния образец  на бюлетината за гласуване в изборите за президент и вицепрезидент на републиката и за национален референдум на 6 ноември 2016г., както и за одобряване на тиража на бюлетините за район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 изпълнение на решение на ЦИК №  </w:t>
      </w:r>
      <w:r w:rsidRPr="00B56341">
        <w:rPr>
          <w:rFonts w:asciiTheme="majorHAnsi" w:hAnsiTheme="majorHAnsi" w:cstheme="minorHAnsi"/>
          <w:sz w:val="24"/>
          <w:szCs w:val="24"/>
          <w:lang w:val="bg-BG"/>
        </w:rPr>
        <w:t xml:space="preserve"> 3753-ПВР от 6 октомври 2016 г.  </w:t>
      </w:r>
    </w:p>
    <w:p w:rsidR="00B56341" w:rsidRPr="00C50BDA" w:rsidRDefault="00B56341" w:rsidP="00B56341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 w:rsidRPr="00C50BDA">
        <w:rPr>
          <w:rFonts w:asciiTheme="majorHAnsi" w:hAnsiTheme="majorHAnsi" w:cstheme="minorHAnsi"/>
          <w:sz w:val="24"/>
          <w:szCs w:val="24"/>
          <w:lang w:val="bg-BG"/>
        </w:rPr>
        <w:t>РЕШЕНИЕ</w:t>
      </w:r>
    </w:p>
    <w:p w:rsidR="00B56341" w:rsidRPr="00C50BDA" w:rsidRDefault="00B56341" w:rsidP="00B56341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 w:rsidRPr="00C50BDA">
        <w:rPr>
          <w:rFonts w:asciiTheme="majorHAnsi" w:hAnsiTheme="majorHAnsi" w:cstheme="minorHAnsi"/>
          <w:sz w:val="24"/>
          <w:szCs w:val="24"/>
          <w:lang w:val="bg-BG"/>
        </w:rPr>
        <w:t>№ 133-ПВР</w:t>
      </w:r>
    </w:p>
    <w:p w:rsidR="00B56341" w:rsidRPr="00C50BDA" w:rsidRDefault="00B56341" w:rsidP="00B56341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 w:rsidRPr="00C50BDA">
        <w:rPr>
          <w:rFonts w:asciiTheme="majorHAnsi" w:hAnsiTheme="majorHAnsi" w:cstheme="minorHAnsi"/>
          <w:sz w:val="24"/>
          <w:szCs w:val="24"/>
          <w:lang w:val="bg-BG"/>
        </w:rPr>
        <w:t>Перник, 12.10.2016г.</w:t>
      </w:r>
    </w:p>
    <w:p w:rsidR="00B56341" w:rsidRPr="00C50BDA" w:rsidRDefault="00B56341" w:rsidP="00B5634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50BDA">
        <w:rPr>
          <w:rFonts w:asciiTheme="majorHAnsi" w:hAnsiTheme="majorHAnsi" w:cstheme="minorHAnsi"/>
          <w:sz w:val="24"/>
          <w:szCs w:val="24"/>
          <w:lang w:val="bg-BG"/>
        </w:rPr>
        <w:t>ОТНОСНО:  Вземане на решение  за одобряване на графичния файл на предпечатния образец  на бюлетината за гласуване в изборите за президент и вицепрезидент на републиката   на 6 ноември 2016г., както и за одобряване на тиража на бюлетините за района.</w:t>
      </w:r>
    </w:p>
    <w:p w:rsidR="00B56341" w:rsidRPr="00C50BDA" w:rsidRDefault="00B56341" w:rsidP="00B5634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50BDA">
        <w:rPr>
          <w:rFonts w:asciiTheme="majorHAnsi" w:hAnsiTheme="majorHAnsi" w:cstheme="minorHAnsi"/>
          <w:sz w:val="24"/>
          <w:szCs w:val="24"/>
          <w:lang w:val="bg-BG"/>
        </w:rPr>
        <w:t xml:space="preserve">                 С вх. № 36/12.10.2016 г., и вх. № 37/12.10.2016г.  в РИК Перник  са постъпили писма от ЦИК ,изх. № ПВР-15-65/11,10,2016 г. изх. № ПВР-15-68/12.10.2016 г. във връзка с одобряването на предпечатния образец на бюлетината за гласуване в изборите за президент и вицепрезидент на републиката, както и за одобряване на тиража на бюлетините за района, съгласно Решение на ЦИК № 3753-ПВР от 6 октомври 2016 г.  </w:t>
      </w:r>
    </w:p>
    <w:p w:rsidR="00B56341" w:rsidRPr="00C50BDA" w:rsidRDefault="00B56341" w:rsidP="00B5634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50BDA">
        <w:rPr>
          <w:rFonts w:asciiTheme="majorHAnsi" w:hAnsiTheme="majorHAnsi" w:cstheme="minorHAnsi"/>
          <w:sz w:val="24"/>
          <w:szCs w:val="24"/>
          <w:lang w:val="bg-BG"/>
        </w:rPr>
        <w:t xml:space="preserve">                 С оглед на гореизложеното и на основание чл. 72, ал. 1, т. 1   от Изборния кодекс, и във връзка с Решение № 3753-ПВР от 6 октомври 2016 г. на ЦИК РИК Перник</w:t>
      </w:r>
    </w:p>
    <w:p w:rsidR="00B56341" w:rsidRPr="00C50BDA" w:rsidRDefault="00B56341" w:rsidP="00C50BDA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 w:rsidRPr="00C50BDA">
        <w:rPr>
          <w:rFonts w:asciiTheme="majorHAnsi" w:hAnsiTheme="majorHAnsi" w:cstheme="minorHAnsi"/>
          <w:sz w:val="24"/>
          <w:szCs w:val="24"/>
          <w:lang w:val="bg-BG"/>
        </w:rPr>
        <w:t>Р Е Ш И:</w:t>
      </w:r>
    </w:p>
    <w:p w:rsidR="00B56341" w:rsidRPr="00C50BDA" w:rsidRDefault="00B56341" w:rsidP="00B5634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50BDA">
        <w:rPr>
          <w:rFonts w:asciiTheme="majorHAnsi" w:hAnsiTheme="majorHAnsi" w:cstheme="minorHAnsi"/>
          <w:sz w:val="24"/>
          <w:szCs w:val="24"/>
          <w:lang w:val="bg-BG"/>
        </w:rPr>
        <w:lastRenderedPageBreak/>
        <w:t>1.ОДОБРЯВА графичния файл на предпечатния образец  на бюлетината за гласуване в изборите за президент и вицепрезидент на републиката   на 6 ноември 2016г.,  който е неразделна част от настоящото решение, но не подлежи на публикуване.</w:t>
      </w:r>
    </w:p>
    <w:p w:rsidR="00B56341" w:rsidRPr="00C50BDA" w:rsidRDefault="00B56341" w:rsidP="00B5634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50BDA">
        <w:rPr>
          <w:rFonts w:asciiTheme="majorHAnsi" w:hAnsiTheme="majorHAnsi" w:cstheme="minorHAnsi"/>
          <w:sz w:val="24"/>
          <w:szCs w:val="24"/>
          <w:lang w:val="bg-BG"/>
        </w:rPr>
        <w:t>2. ОДОБРЯВА  тиража на бюлетините за отпечатване за района , утвърден от ЦИК – 126 500 броя.</w:t>
      </w:r>
    </w:p>
    <w:p w:rsidR="00C50BDA" w:rsidRDefault="00B56341" w:rsidP="00B5634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50BDA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Решението подлежи на обжалване пред ЦИК в тридневен срок от момента на обявяването му.</w:t>
      </w:r>
    </w:p>
    <w:p w:rsidR="00484465" w:rsidRPr="00C50BDA" w:rsidRDefault="00F4035B" w:rsidP="00B5634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50BDA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484465" w:rsidRPr="00484465" w:rsidRDefault="00484465" w:rsidP="0048446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84465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</w:t>
      </w:r>
      <w:r w:rsidR="00F4035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484465" w:rsidRPr="00A71BE3" w:rsidRDefault="00484465" w:rsidP="00484465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B56341">
        <w:rPr>
          <w:rFonts w:asciiTheme="majorHAnsi" w:hAnsiTheme="majorHAnsi" w:cstheme="minorHAnsi"/>
          <w:sz w:val="24"/>
          <w:szCs w:val="24"/>
          <w:lang w:val="bg-BG"/>
        </w:rPr>
        <w:t>2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B56341" w:rsidRPr="00B56341" w:rsidRDefault="00B56341" w:rsidP="00B5634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56341">
        <w:rPr>
          <w:rFonts w:asciiTheme="majorHAnsi" w:hAnsiTheme="majorHAnsi" w:cstheme="minorHAnsi"/>
          <w:sz w:val="24"/>
          <w:szCs w:val="24"/>
          <w:lang w:val="bg-BG"/>
        </w:rPr>
        <w:t>(Н. Боянова, Ст. Рударска, Ад. Стоянова, Р. Петрова, Зоя  Петрова, В. Ванкова,</w:t>
      </w:r>
    </w:p>
    <w:p w:rsidR="00B56341" w:rsidRDefault="00B56341" w:rsidP="00B5634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56341">
        <w:rPr>
          <w:rFonts w:asciiTheme="majorHAnsi" w:hAnsiTheme="majorHAnsi" w:cstheme="minorHAnsi"/>
          <w:sz w:val="24"/>
          <w:szCs w:val="24"/>
          <w:lang w:val="bg-BG"/>
        </w:rPr>
        <w:t xml:space="preserve"> Д. </w:t>
      </w:r>
      <w:proofErr w:type="spellStart"/>
      <w:r w:rsidRPr="00B56341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 w:rsidRPr="00B56341"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Явор Давидков, </w:t>
      </w:r>
      <w:proofErr w:type="spellStart"/>
      <w:r w:rsidRPr="00B56341">
        <w:rPr>
          <w:rFonts w:asciiTheme="majorHAnsi" w:hAnsiTheme="majorHAnsi" w:cstheme="minorHAnsi"/>
          <w:sz w:val="24"/>
          <w:szCs w:val="24"/>
          <w:lang w:val="bg-BG"/>
        </w:rPr>
        <w:t>В.Страхилова</w:t>
      </w:r>
      <w:proofErr w:type="spellEnd"/>
      <w:r w:rsidRPr="00B56341">
        <w:rPr>
          <w:rFonts w:asciiTheme="majorHAnsi" w:hAnsiTheme="majorHAnsi" w:cstheme="minorHAnsi"/>
          <w:sz w:val="24"/>
          <w:szCs w:val="24"/>
          <w:lang w:val="bg-BG"/>
        </w:rPr>
        <w:t>, Христиан Даскалов, Светлана Петкова)</w:t>
      </w:r>
      <w:r w:rsidR="00484465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</w:t>
      </w:r>
    </w:p>
    <w:p w:rsidR="00484465" w:rsidRDefault="00B56341" w:rsidP="00B56341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84465">
        <w:rPr>
          <w:rFonts w:asciiTheme="majorHAnsi" w:hAnsiTheme="majorHAnsi" w:cstheme="minorHAnsi"/>
          <w:sz w:val="24"/>
          <w:szCs w:val="24"/>
          <w:lang w:val="bg-BG"/>
        </w:rPr>
        <w:t xml:space="preserve">    “Против” - </w:t>
      </w:r>
      <w:r w:rsidR="00484465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C50BDA" w:rsidRDefault="00B56341" w:rsidP="00B5634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Предпечатният образец на бюлетината беше подписан лично от всеки присъстващите </w:t>
      </w:r>
      <w:r w:rsidR="00C50BDA">
        <w:rPr>
          <w:rFonts w:asciiTheme="majorHAnsi" w:hAnsiTheme="majorHAnsi" w:cstheme="minorHAnsi"/>
          <w:sz w:val="24"/>
          <w:szCs w:val="24"/>
          <w:lang w:val="bg-BG"/>
        </w:rPr>
        <w:t>на заседанието, след като собственоръчно написа трите си имена.</w:t>
      </w:r>
    </w:p>
    <w:p w:rsidR="00B56341" w:rsidRPr="00A71BE3" w:rsidRDefault="00C50BDA" w:rsidP="00B5634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Неразделна част от настоящия протокол е подписаният </w:t>
      </w:r>
      <w:r w:rsidR="00317B3B">
        <w:rPr>
          <w:rFonts w:asciiTheme="majorHAnsi" w:hAnsiTheme="majorHAnsi" w:cstheme="minorHAnsi"/>
          <w:sz w:val="24"/>
          <w:szCs w:val="24"/>
          <w:lang w:val="bg-BG"/>
        </w:rPr>
        <w:t xml:space="preserve">от всички присъстващи членове на РИК – Перник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предпечатен образец от </w:t>
      </w:r>
      <w:r w:rsidR="00B563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бюлетината</w:t>
      </w:r>
      <w:r w:rsidRPr="00C50BDA">
        <w:t xml:space="preserve"> </w:t>
      </w:r>
      <w:r w:rsidRPr="00C50BDA">
        <w:rPr>
          <w:rFonts w:asciiTheme="majorHAnsi" w:hAnsiTheme="majorHAnsi" w:cstheme="minorHAnsi"/>
          <w:sz w:val="24"/>
          <w:szCs w:val="24"/>
          <w:lang w:val="bg-BG"/>
        </w:rPr>
        <w:t>за гласуване в изборите за президент и вицепрезидент на републиката   на 6 ноември 2016г</w:t>
      </w:r>
    </w:p>
    <w:p w:rsidR="0073580C" w:rsidRPr="0073580C" w:rsidRDefault="0073580C" w:rsidP="0073580C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По т. </w:t>
      </w:r>
      <w:r w:rsidR="00B56341">
        <w:rPr>
          <w:rFonts w:asciiTheme="majorHAnsi" w:hAnsiTheme="majorHAnsi" w:cstheme="minorHAnsi"/>
          <w:sz w:val="24"/>
          <w:szCs w:val="24"/>
          <w:lang w:val="bg-BG"/>
        </w:rPr>
        <w:t>2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не бяха направени предложения и изказвания .</w:t>
      </w:r>
    </w:p>
    <w:p w:rsidR="0073580C" w:rsidRPr="0073580C" w:rsidRDefault="0073580C" w:rsidP="0073580C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>С това дневния ред бе изчерпан и заседанието закрито.</w:t>
      </w:r>
    </w:p>
    <w:p w:rsidR="0073580C" w:rsidRPr="0073580C" w:rsidRDefault="0073580C" w:rsidP="0073580C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Протоколчик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>: ......./п/………………</w:t>
      </w:r>
    </w:p>
    <w:p w:rsidR="0073580C" w:rsidRPr="0073580C" w:rsidRDefault="0073580C" w:rsidP="0073580C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/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В.</w:t>
      </w:r>
      <w:r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>/</w:t>
      </w:r>
    </w:p>
    <w:p w:rsidR="0073580C" w:rsidRPr="0073580C" w:rsidRDefault="0073580C" w:rsidP="0073580C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Председател: ……/п/…………                     Секретар:…………/п/……………</w:t>
      </w:r>
    </w:p>
    <w:p w:rsidR="00F1580E" w:rsidRPr="00884E29" w:rsidRDefault="0073580C" w:rsidP="0073580C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/ 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Н.Боянова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>/                                                /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Г.Никодимова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/                                                                           </w:t>
      </w:r>
    </w:p>
    <w:sectPr w:rsidR="00F1580E" w:rsidRPr="00884E29" w:rsidSect="003D1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7013"/>
    <w:multiLevelType w:val="hybridMultilevel"/>
    <w:tmpl w:val="B09826E4"/>
    <w:lvl w:ilvl="0" w:tplc="2D4AB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E12537"/>
    <w:multiLevelType w:val="hybridMultilevel"/>
    <w:tmpl w:val="C994A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76"/>
    <w:rsid w:val="00003EBE"/>
    <w:rsid w:val="00004721"/>
    <w:rsid w:val="00021DD5"/>
    <w:rsid w:val="00031C75"/>
    <w:rsid w:val="0003662E"/>
    <w:rsid w:val="000425D2"/>
    <w:rsid w:val="0004556A"/>
    <w:rsid w:val="00052A45"/>
    <w:rsid w:val="00054551"/>
    <w:rsid w:val="0006761B"/>
    <w:rsid w:val="000676BD"/>
    <w:rsid w:val="00072116"/>
    <w:rsid w:val="0007266D"/>
    <w:rsid w:val="000770B7"/>
    <w:rsid w:val="0008217A"/>
    <w:rsid w:val="00090AF3"/>
    <w:rsid w:val="00092210"/>
    <w:rsid w:val="00094AAF"/>
    <w:rsid w:val="00097A98"/>
    <w:rsid w:val="000B4D14"/>
    <w:rsid w:val="000E2BFC"/>
    <w:rsid w:val="0010101D"/>
    <w:rsid w:val="00104C7C"/>
    <w:rsid w:val="00106E62"/>
    <w:rsid w:val="001131A9"/>
    <w:rsid w:val="0012593C"/>
    <w:rsid w:val="00137C66"/>
    <w:rsid w:val="001554CB"/>
    <w:rsid w:val="0015775F"/>
    <w:rsid w:val="00165EC7"/>
    <w:rsid w:val="00181907"/>
    <w:rsid w:val="0019553B"/>
    <w:rsid w:val="001A7376"/>
    <w:rsid w:val="001B3997"/>
    <w:rsid w:val="001C7BC4"/>
    <w:rsid w:val="001E2E49"/>
    <w:rsid w:val="001E38D8"/>
    <w:rsid w:val="001F1D18"/>
    <w:rsid w:val="00200EEB"/>
    <w:rsid w:val="0021439C"/>
    <w:rsid w:val="00221B95"/>
    <w:rsid w:val="00223D48"/>
    <w:rsid w:val="002249C4"/>
    <w:rsid w:val="00240E78"/>
    <w:rsid w:val="00243705"/>
    <w:rsid w:val="0025295B"/>
    <w:rsid w:val="00257D0F"/>
    <w:rsid w:val="0026438E"/>
    <w:rsid w:val="002724DF"/>
    <w:rsid w:val="00274D44"/>
    <w:rsid w:val="0027587D"/>
    <w:rsid w:val="002807DB"/>
    <w:rsid w:val="00282A0C"/>
    <w:rsid w:val="002846CD"/>
    <w:rsid w:val="002A4E42"/>
    <w:rsid w:val="002B1FF3"/>
    <w:rsid w:val="002B3A1A"/>
    <w:rsid w:val="002D359F"/>
    <w:rsid w:val="002D403D"/>
    <w:rsid w:val="002E2C66"/>
    <w:rsid w:val="002E4476"/>
    <w:rsid w:val="002F45A4"/>
    <w:rsid w:val="002F54C5"/>
    <w:rsid w:val="00317B3B"/>
    <w:rsid w:val="00322BB9"/>
    <w:rsid w:val="00334DA5"/>
    <w:rsid w:val="0034003E"/>
    <w:rsid w:val="00343A50"/>
    <w:rsid w:val="00343E01"/>
    <w:rsid w:val="00374265"/>
    <w:rsid w:val="00377DDE"/>
    <w:rsid w:val="0038450F"/>
    <w:rsid w:val="00387A9A"/>
    <w:rsid w:val="00396732"/>
    <w:rsid w:val="003C0DB7"/>
    <w:rsid w:val="003C5950"/>
    <w:rsid w:val="003D1244"/>
    <w:rsid w:val="003D7F38"/>
    <w:rsid w:val="003F1C6E"/>
    <w:rsid w:val="003F6B2F"/>
    <w:rsid w:val="004000A0"/>
    <w:rsid w:val="00407B76"/>
    <w:rsid w:val="004113A7"/>
    <w:rsid w:val="00413F69"/>
    <w:rsid w:val="00416442"/>
    <w:rsid w:val="004175E2"/>
    <w:rsid w:val="0042415D"/>
    <w:rsid w:val="004246C3"/>
    <w:rsid w:val="00445BA5"/>
    <w:rsid w:val="00445BE1"/>
    <w:rsid w:val="00451644"/>
    <w:rsid w:val="00452621"/>
    <w:rsid w:val="00455730"/>
    <w:rsid w:val="00456B15"/>
    <w:rsid w:val="00461F63"/>
    <w:rsid w:val="004636E9"/>
    <w:rsid w:val="004672C7"/>
    <w:rsid w:val="00475CD5"/>
    <w:rsid w:val="00484465"/>
    <w:rsid w:val="00487A39"/>
    <w:rsid w:val="00491C70"/>
    <w:rsid w:val="004A06EE"/>
    <w:rsid w:val="004A13B1"/>
    <w:rsid w:val="004A54CC"/>
    <w:rsid w:val="004A6BB4"/>
    <w:rsid w:val="004C0B8E"/>
    <w:rsid w:val="004C56E5"/>
    <w:rsid w:val="004E17B0"/>
    <w:rsid w:val="004E5900"/>
    <w:rsid w:val="004E59CA"/>
    <w:rsid w:val="004F4AED"/>
    <w:rsid w:val="004F63D1"/>
    <w:rsid w:val="00505B7C"/>
    <w:rsid w:val="00511749"/>
    <w:rsid w:val="0052446F"/>
    <w:rsid w:val="005344B9"/>
    <w:rsid w:val="00543809"/>
    <w:rsid w:val="005504CD"/>
    <w:rsid w:val="00582D23"/>
    <w:rsid w:val="00583AFB"/>
    <w:rsid w:val="00590179"/>
    <w:rsid w:val="00596818"/>
    <w:rsid w:val="005A757D"/>
    <w:rsid w:val="005A75F9"/>
    <w:rsid w:val="005B5454"/>
    <w:rsid w:val="005C0443"/>
    <w:rsid w:val="005D0955"/>
    <w:rsid w:val="005D3169"/>
    <w:rsid w:val="005F547A"/>
    <w:rsid w:val="005F6E2B"/>
    <w:rsid w:val="00600652"/>
    <w:rsid w:val="00602235"/>
    <w:rsid w:val="0060645C"/>
    <w:rsid w:val="00606FA5"/>
    <w:rsid w:val="00606FE6"/>
    <w:rsid w:val="00607867"/>
    <w:rsid w:val="00611952"/>
    <w:rsid w:val="00611AFC"/>
    <w:rsid w:val="0063681A"/>
    <w:rsid w:val="006414F5"/>
    <w:rsid w:val="006502CB"/>
    <w:rsid w:val="00652EE6"/>
    <w:rsid w:val="006610AB"/>
    <w:rsid w:val="006615E1"/>
    <w:rsid w:val="00665310"/>
    <w:rsid w:val="00673387"/>
    <w:rsid w:val="00676DFF"/>
    <w:rsid w:val="00686A0E"/>
    <w:rsid w:val="00687D5F"/>
    <w:rsid w:val="00687FC9"/>
    <w:rsid w:val="006A1B55"/>
    <w:rsid w:val="006B0FDA"/>
    <w:rsid w:val="006B73BA"/>
    <w:rsid w:val="006C4B86"/>
    <w:rsid w:val="006D2F6A"/>
    <w:rsid w:val="006D2FE7"/>
    <w:rsid w:val="006D6E54"/>
    <w:rsid w:val="006E16AD"/>
    <w:rsid w:val="006E457E"/>
    <w:rsid w:val="006F10FC"/>
    <w:rsid w:val="006F1EB0"/>
    <w:rsid w:val="006F20B4"/>
    <w:rsid w:val="006F4756"/>
    <w:rsid w:val="00703719"/>
    <w:rsid w:val="00721CB8"/>
    <w:rsid w:val="00721DA2"/>
    <w:rsid w:val="00727851"/>
    <w:rsid w:val="00733AC2"/>
    <w:rsid w:val="0073499C"/>
    <w:rsid w:val="0073580C"/>
    <w:rsid w:val="00742A96"/>
    <w:rsid w:val="007444C3"/>
    <w:rsid w:val="00746ACF"/>
    <w:rsid w:val="00754BC2"/>
    <w:rsid w:val="00773814"/>
    <w:rsid w:val="00782336"/>
    <w:rsid w:val="007A5162"/>
    <w:rsid w:val="007A5A16"/>
    <w:rsid w:val="007A6A87"/>
    <w:rsid w:val="007A6BCE"/>
    <w:rsid w:val="007C1927"/>
    <w:rsid w:val="007E5684"/>
    <w:rsid w:val="007F2640"/>
    <w:rsid w:val="0080509D"/>
    <w:rsid w:val="00821439"/>
    <w:rsid w:val="00830F0B"/>
    <w:rsid w:val="00833DD9"/>
    <w:rsid w:val="0084709C"/>
    <w:rsid w:val="008520E6"/>
    <w:rsid w:val="00857F06"/>
    <w:rsid w:val="00880086"/>
    <w:rsid w:val="00884E29"/>
    <w:rsid w:val="008A092B"/>
    <w:rsid w:val="008A1EE2"/>
    <w:rsid w:val="008C5B84"/>
    <w:rsid w:val="008D010C"/>
    <w:rsid w:val="008D093F"/>
    <w:rsid w:val="008D2237"/>
    <w:rsid w:val="008D26B5"/>
    <w:rsid w:val="008D3A6D"/>
    <w:rsid w:val="008D461E"/>
    <w:rsid w:val="008E00DD"/>
    <w:rsid w:val="008F60F2"/>
    <w:rsid w:val="00905915"/>
    <w:rsid w:val="009151EE"/>
    <w:rsid w:val="0093389B"/>
    <w:rsid w:val="00933A18"/>
    <w:rsid w:val="00941701"/>
    <w:rsid w:val="00944A08"/>
    <w:rsid w:val="009522B1"/>
    <w:rsid w:val="00973643"/>
    <w:rsid w:val="00975746"/>
    <w:rsid w:val="00984DA0"/>
    <w:rsid w:val="009A1AB6"/>
    <w:rsid w:val="009A6176"/>
    <w:rsid w:val="009B1A69"/>
    <w:rsid w:val="009B23F6"/>
    <w:rsid w:val="009C34C2"/>
    <w:rsid w:val="009D311F"/>
    <w:rsid w:val="009E4EE1"/>
    <w:rsid w:val="009F0A72"/>
    <w:rsid w:val="009F18B6"/>
    <w:rsid w:val="00A0628D"/>
    <w:rsid w:val="00A2631B"/>
    <w:rsid w:val="00A277E0"/>
    <w:rsid w:val="00A33953"/>
    <w:rsid w:val="00A379CB"/>
    <w:rsid w:val="00A5171D"/>
    <w:rsid w:val="00A70629"/>
    <w:rsid w:val="00A71BE3"/>
    <w:rsid w:val="00A81D0D"/>
    <w:rsid w:val="00A9727B"/>
    <w:rsid w:val="00AA25D0"/>
    <w:rsid w:val="00AB42C9"/>
    <w:rsid w:val="00AD348A"/>
    <w:rsid w:val="00AE5212"/>
    <w:rsid w:val="00AE7D6B"/>
    <w:rsid w:val="00AF4E2D"/>
    <w:rsid w:val="00AF7F76"/>
    <w:rsid w:val="00B06CC7"/>
    <w:rsid w:val="00B1225F"/>
    <w:rsid w:val="00B26194"/>
    <w:rsid w:val="00B26949"/>
    <w:rsid w:val="00B3705B"/>
    <w:rsid w:val="00B40F0E"/>
    <w:rsid w:val="00B418A0"/>
    <w:rsid w:val="00B46519"/>
    <w:rsid w:val="00B46A8C"/>
    <w:rsid w:val="00B56341"/>
    <w:rsid w:val="00B645D0"/>
    <w:rsid w:val="00B651EA"/>
    <w:rsid w:val="00B82CEF"/>
    <w:rsid w:val="00B870DD"/>
    <w:rsid w:val="00BA6C4B"/>
    <w:rsid w:val="00BB494E"/>
    <w:rsid w:val="00BD2638"/>
    <w:rsid w:val="00BE6693"/>
    <w:rsid w:val="00BF341B"/>
    <w:rsid w:val="00C00965"/>
    <w:rsid w:val="00C03E65"/>
    <w:rsid w:val="00C074A6"/>
    <w:rsid w:val="00C11D63"/>
    <w:rsid w:val="00C2649B"/>
    <w:rsid w:val="00C35944"/>
    <w:rsid w:val="00C42D0A"/>
    <w:rsid w:val="00C475AD"/>
    <w:rsid w:val="00C50BDA"/>
    <w:rsid w:val="00C6128C"/>
    <w:rsid w:val="00C75A61"/>
    <w:rsid w:val="00C80713"/>
    <w:rsid w:val="00C80FB7"/>
    <w:rsid w:val="00C974BF"/>
    <w:rsid w:val="00C977C0"/>
    <w:rsid w:val="00CB4618"/>
    <w:rsid w:val="00CD522F"/>
    <w:rsid w:val="00D056F2"/>
    <w:rsid w:val="00D11A63"/>
    <w:rsid w:val="00D210BC"/>
    <w:rsid w:val="00D32C49"/>
    <w:rsid w:val="00D60F39"/>
    <w:rsid w:val="00D624A5"/>
    <w:rsid w:val="00D64129"/>
    <w:rsid w:val="00D6650B"/>
    <w:rsid w:val="00D75776"/>
    <w:rsid w:val="00DA4B46"/>
    <w:rsid w:val="00DB0094"/>
    <w:rsid w:val="00DC1A45"/>
    <w:rsid w:val="00DC54CC"/>
    <w:rsid w:val="00DD261E"/>
    <w:rsid w:val="00DF2B0F"/>
    <w:rsid w:val="00DF64BB"/>
    <w:rsid w:val="00E018D9"/>
    <w:rsid w:val="00E04DE6"/>
    <w:rsid w:val="00E04E46"/>
    <w:rsid w:val="00E12B09"/>
    <w:rsid w:val="00E26D45"/>
    <w:rsid w:val="00E313DC"/>
    <w:rsid w:val="00E42C3D"/>
    <w:rsid w:val="00E43E4C"/>
    <w:rsid w:val="00E44ABD"/>
    <w:rsid w:val="00E52DC6"/>
    <w:rsid w:val="00E54041"/>
    <w:rsid w:val="00E8548D"/>
    <w:rsid w:val="00E90358"/>
    <w:rsid w:val="00E9158A"/>
    <w:rsid w:val="00E93759"/>
    <w:rsid w:val="00EA1B64"/>
    <w:rsid w:val="00EA2055"/>
    <w:rsid w:val="00EB05F3"/>
    <w:rsid w:val="00EC0BF1"/>
    <w:rsid w:val="00ED2C22"/>
    <w:rsid w:val="00EF2009"/>
    <w:rsid w:val="00EF3306"/>
    <w:rsid w:val="00F05119"/>
    <w:rsid w:val="00F07796"/>
    <w:rsid w:val="00F1580E"/>
    <w:rsid w:val="00F36658"/>
    <w:rsid w:val="00F4035B"/>
    <w:rsid w:val="00F4731B"/>
    <w:rsid w:val="00F573F3"/>
    <w:rsid w:val="00F60B5E"/>
    <w:rsid w:val="00F60B8C"/>
    <w:rsid w:val="00F75D0D"/>
    <w:rsid w:val="00F77B44"/>
    <w:rsid w:val="00F832ED"/>
    <w:rsid w:val="00F86E00"/>
    <w:rsid w:val="00FB19F5"/>
    <w:rsid w:val="00FB4056"/>
    <w:rsid w:val="00FB712B"/>
    <w:rsid w:val="00FB78DA"/>
    <w:rsid w:val="00FD1A00"/>
    <w:rsid w:val="00FE0B84"/>
    <w:rsid w:val="00FE6034"/>
    <w:rsid w:val="00FF1363"/>
    <w:rsid w:val="00FF6A2E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6557"/>
  <w15:docId w15:val="{B6FB2654-77D7-46EB-AE87-D74A0064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65"/>
  </w:style>
  <w:style w:type="paragraph" w:styleId="1">
    <w:name w:val="heading 1"/>
    <w:basedOn w:val="a"/>
    <w:next w:val="a"/>
    <w:link w:val="10"/>
    <w:uiPriority w:val="9"/>
    <w:qFormat/>
    <w:rsid w:val="0083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6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30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85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E85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77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73814"/>
    <w:rPr>
      <w:b/>
      <w:bCs/>
    </w:rPr>
  </w:style>
  <w:style w:type="paragraph" w:customStyle="1" w:styleId="resh-title">
    <w:name w:val="resh-title"/>
    <w:basedOn w:val="a"/>
    <w:rsid w:val="00B4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6519"/>
  </w:style>
  <w:style w:type="character" w:styleId="a8">
    <w:name w:val="Hyperlink"/>
    <w:basedOn w:val="a0"/>
    <w:uiPriority w:val="99"/>
    <w:semiHidden/>
    <w:unhideWhenUsed/>
    <w:rsid w:val="00E90358"/>
    <w:rPr>
      <w:color w:val="0000FF"/>
      <w:u w:val="single"/>
    </w:rPr>
  </w:style>
  <w:style w:type="character" w:styleId="a9">
    <w:name w:val="Emphasis"/>
    <w:basedOn w:val="a0"/>
    <w:uiPriority w:val="20"/>
    <w:qFormat/>
    <w:rsid w:val="00652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2FA9-C88A-4E79-B001-84BB6FD3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ernikZO</dc:creator>
  <cp:lastModifiedBy>RIK</cp:lastModifiedBy>
  <cp:revision>5</cp:revision>
  <dcterms:created xsi:type="dcterms:W3CDTF">2016-10-12T13:51:00Z</dcterms:created>
  <dcterms:modified xsi:type="dcterms:W3CDTF">2016-10-12T18:58:00Z</dcterms:modified>
</cp:coreProperties>
</file>